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1B6D47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1B6D47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025F87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025F87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F87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641D3E" w:rsidRPr="00025F87">
        <w:rPr>
          <w:rFonts w:ascii="Times New Roman" w:hAnsi="Times New Roman" w:cs="Times New Roman"/>
          <w:b/>
          <w:sz w:val="26"/>
          <w:szCs w:val="26"/>
        </w:rPr>
        <w:t>0</w:t>
      </w:r>
      <w:r w:rsidR="005049F8" w:rsidRPr="00025F87">
        <w:rPr>
          <w:rFonts w:ascii="Times New Roman" w:hAnsi="Times New Roman" w:cs="Times New Roman"/>
          <w:b/>
          <w:sz w:val="26"/>
          <w:szCs w:val="26"/>
        </w:rPr>
        <w:t>2</w:t>
      </w:r>
      <w:r w:rsidRPr="00025F87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025F87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025F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025F87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025F87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025F87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025F87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025F87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025F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025F87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025F87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025F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5F87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025F87">
        <w:rPr>
          <w:rFonts w:ascii="Times New Roman" w:hAnsi="Times New Roman" w:cs="Times New Roman"/>
          <w:b/>
          <w:sz w:val="26"/>
          <w:szCs w:val="26"/>
        </w:rPr>
        <w:t>ов</w:t>
      </w:r>
      <w:r w:rsidRPr="00025F87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025F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025F8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025F87">
        <w:rPr>
          <w:rFonts w:ascii="Times New Roman" w:hAnsi="Times New Roman" w:cs="Times New Roman"/>
          <w:b/>
          <w:sz w:val="26"/>
          <w:szCs w:val="26"/>
        </w:rPr>
        <w:t>0</w:t>
      </w:r>
      <w:r w:rsidRPr="00025F87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5049F8" w:rsidRPr="00025F87">
        <w:rPr>
          <w:rFonts w:ascii="Times New Roman" w:hAnsi="Times New Roman" w:cs="Times New Roman"/>
          <w:b/>
          <w:sz w:val="26"/>
          <w:szCs w:val="26"/>
        </w:rPr>
        <w:t>февраля</w:t>
      </w:r>
      <w:r w:rsidR="001B6D47" w:rsidRPr="00025F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5F87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025F87">
        <w:rPr>
          <w:rFonts w:ascii="Times New Roman" w:hAnsi="Times New Roman" w:cs="Times New Roman"/>
          <w:b/>
          <w:sz w:val="26"/>
          <w:szCs w:val="26"/>
        </w:rPr>
        <w:t>9</w:t>
      </w:r>
      <w:r w:rsidRPr="00025F8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025F87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025F87">
        <w:rPr>
          <w:rFonts w:ascii="Times New Roman" w:hAnsi="Times New Roman" w:cs="Times New Roman"/>
          <w:sz w:val="26"/>
          <w:szCs w:val="26"/>
        </w:rPr>
        <w:t xml:space="preserve"> </w:t>
      </w:r>
      <w:r w:rsidR="003A68F9" w:rsidRPr="00025F87">
        <w:rPr>
          <w:rFonts w:ascii="Times New Roman" w:hAnsi="Times New Roman" w:cs="Times New Roman"/>
          <w:b/>
          <w:sz w:val="26"/>
          <w:szCs w:val="26"/>
        </w:rPr>
        <w:t>6</w:t>
      </w:r>
      <w:r w:rsidRPr="00025F87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025F87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025F87">
        <w:rPr>
          <w:rFonts w:ascii="Times New Roman" w:hAnsi="Times New Roman" w:cs="Times New Roman"/>
          <w:sz w:val="26"/>
          <w:szCs w:val="26"/>
        </w:rPr>
        <w:t xml:space="preserve">1, </w:t>
      </w:r>
      <w:r w:rsidR="003A68F9" w:rsidRPr="00025F87">
        <w:rPr>
          <w:rFonts w:ascii="Times New Roman" w:hAnsi="Times New Roman" w:cs="Times New Roman"/>
          <w:sz w:val="26"/>
          <w:szCs w:val="26"/>
        </w:rPr>
        <w:t>4, 6, 7, 9, 14</w:t>
      </w:r>
      <w:r w:rsidRPr="00025F87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025F87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025F87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025F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25F87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025F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025F87">
        <w:rPr>
          <w:rFonts w:ascii="Times New Roman" w:hAnsi="Times New Roman" w:cs="Times New Roman"/>
          <w:b/>
          <w:sz w:val="26"/>
          <w:szCs w:val="26"/>
        </w:rPr>
        <w:t>17</w:t>
      </w:r>
      <w:r w:rsidR="00D21259" w:rsidRPr="00025F87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025F87">
        <w:rPr>
          <w:rFonts w:ascii="Times New Roman" w:hAnsi="Times New Roman" w:cs="Times New Roman"/>
          <w:sz w:val="26"/>
          <w:szCs w:val="26"/>
        </w:rPr>
        <w:t xml:space="preserve">: по </w:t>
      </w:r>
      <w:r w:rsidR="004E187B" w:rsidRPr="00025F87">
        <w:rPr>
          <w:rFonts w:ascii="Times New Roman" w:hAnsi="Times New Roman" w:cs="Times New Roman"/>
          <w:sz w:val="26"/>
          <w:szCs w:val="26"/>
        </w:rPr>
        <w:t xml:space="preserve">8 </w:t>
      </w:r>
      <w:r w:rsidRPr="00025F87">
        <w:rPr>
          <w:rFonts w:ascii="Times New Roman" w:hAnsi="Times New Roman" w:cs="Times New Roman"/>
          <w:sz w:val="26"/>
          <w:szCs w:val="26"/>
        </w:rPr>
        <w:t>пункт</w:t>
      </w:r>
      <w:r w:rsidR="00D21259" w:rsidRPr="00025F87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025F87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025F87">
        <w:rPr>
          <w:rFonts w:ascii="Times New Roman" w:hAnsi="Times New Roman" w:cs="Times New Roman"/>
          <w:sz w:val="26"/>
          <w:szCs w:val="26"/>
        </w:rPr>
        <w:t>, по</w:t>
      </w:r>
      <w:r w:rsidR="00BB725A" w:rsidRPr="00025F87">
        <w:rPr>
          <w:rFonts w:ascii="Times New Roman" w:hAnsi="Times New Roman" w:cs="Times New Roman"/>
          <w:sz w:val="26"/>
          <w:szCs w:val="26"/>
        </w:rPr>
        <w:t xml:space="preserve"> </w:t>
      </w:r>
      <w:r w:rsidR="003A68F9" w:rsidRPr="00025F87">
        <w:rPr>
          <w:rFonts w:ascii="Times New Roman" w:hAnsi="Times New Roman" w:cs="Times New Roman"/>
          <w:sz w:val="26"/>
          <w:szCs w:val="26"/>
        </w:rPr>
        <w:t>9</w:t>
      </w:r>
      <w:r w:rsidR="00D21259" w:rsidRPr="00025F8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025F87">
        <w:rPr>
          <w:rFonts w:ascii="Times New Roman" w:hAnsi="Times New Roman" w:cs="Times New Roman"/>
          <w:sz w:val="26"/>
          <w:szCs w:val="26"/>
        </w:rPr>
        <w:t>ам</w:t>
      </w:r>
      <w:r w:rsidR="00D21259" w:rsidRPr="00025F87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025F87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025F87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3B60" w:rsidRPr="00025F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025F87" w:rsidRDefault="00544F74" w:rsidP="002A3B6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025F87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025F87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025F87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025F87" w:rsidTr="00517015">
        <w:tc>
          <w:tcPr>
            <w:tcW w:w="15984" w:type="dxa"/>
            <w:gridSpan w:val="6"/>
            <w:vAlign w:val="center"/>
          </w:tcPr>
          <w:p w:rsidR="0009663F" w:rsidRPr="00025F87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025F87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025F87" w:rsidTr="00221999">
        <w:trPr>
          <w:trHeight w:val="4923"/>
        </w:trPr>
        <w:tc>
          <w:tcPr>
            <w:tcW w:w="575" w:type="dxa"/>
            <w:vAlign w:val="center"/>
          </w:tcPr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025F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025F87" w:rsidRDefault="00544F74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025F87" w:rsidRDefault="00544F74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025F87" w:rsidRDefault="007D189B" w:rsidP="007D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</w:t>
            </w:r>
            <w:proofErr w:type="gram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262A" w:rsidRPr="00025F87" w:rsidRDefault="0026262A" w:rsidP="007D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5F87">
              <w:rPr>
                <w:rFonts w:ascii="Times New Roman" w:hAnsi="Times New Roman"/>
                <w:sz w:val="24"/>
                <w:szCs w:val="24"/>
              </w:rPr>
              <w:t xml:space="preserve">В рамках анализа существующего рынка услуг (работ) в социальной сфере города Когалыма в 1 квартале 2019 года составлен список потенциальных получателей субсидии на в целях финансового обеспечения </w:t>
            </w:r>
            <w:r w:rsidRPr="0002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025F87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025F87">
              <w:rPr>
                <w:rFonts w:ascii="Times New Roman" w:hAnsi="Times New Roman"/>
                <w:sz w:val="24"/>
                <w:szCs w:val="24"/>
              </w:rPr>
              <w:t xml:space="preserve"> деятельность)» из числа коммерческих и некоммерческих организаций.</w:t>
            </w:r>
            <w:proofErr w:type="gramEnd"/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57B5" w:rsidRPr="00025F87" w:rsidRDefault="0026262A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В январе 2019 года утверждено постановление </w:t>
            </w:r>
            <w:r w:rsidRPr="00025F87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Когалыма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025F87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025F87">
              <w:rPr>
                <w:rFonts w:ascii="Times New Roman" w:hAnsi="Times New Roman"/>
                <w:sz w:val="24"/>
                <w:szCs w:val="24"/>
              </w:rPr>
              <w:t xml:space="preserve"> деятельность)» (№ 43 от 15.01.2019).</w:t>
            </w:r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025F87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025F87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025F87" w:rsidRDefault="0026262A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025F87" w:rsidRDefault="006405E1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025F87" w:rsidRDefault="00E02938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025F87" w:rsidRDefault="00D041CC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5049F8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:</w:t>
            </w:r>
          </w:p>
          <w:p w:rsidR="00685179" w:rsidRPr="00025F87" w:rsidRDefault="001747D3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025F87" w:rsidRDefault="00685179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025F87" w:rsidRDefault="001747D3" w:rsidP="004E187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витие образования в городе </w:t>
            </w:r>
            <w:r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галыме»</w:t>
            </w:r>
            <w:r w:rsidR="00685179"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D5663" w:rsidRPr="00025F87" w:rsidRDefault="00D041CC" w:rsidP="004E187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</w:t>
            </w:r>
            <w:r w:rsidR="006405E1"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6262A"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5049F8" w:rsidRPr="00025F87" w:rsidRDefault="0026262A" w:rsidP="0026262A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5.10.2013 №2932 </w:t>
            </w:r>
            <w:r w:rsidRPr="0002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культуры в городе Когалыме»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025F87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013E51" w:rsidRPr="00025F87" w:rsidRDefault="008B713F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025F87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025F87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6C" w:rsidRPr="00025F87" w:rsidRDefault="00C23186" w:rsidP="004E187B">
            <w:pPr>
              <w:spacing w:after="0" w:line="240" w:lineRule="auto"/>
              <w:jc w:val="both"/>
            </w:pPr>
            <w:hyperlink r:id="rId8" w:history="1">
              <w:r w:rsidR="00455D6C"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9D5CB7" w:rsidRPr="00025F87" w:rsidRDefault="009D5CB7" w:rsidP="004E187B">
            <w:pPr>
              <w:spacing w:after="0" w:line="240" w:lineRule="auto"/>
              <w:jc w:val="both"/>
            </w:pPr>
          </w:p>
          <w:p w:rsidR="009D5CB7" w:rsidRPr="00025F87" w:rsidRDefault="009D5CB7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До 1 мая 2019 года перечень услуг будет актуализирован.</w:t>
            </w:r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025F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41C9" w:rsidRPr="00025F87" w:rsidRDefault="008941C9" w:rsidP="008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8941C9" w:rsidRPr="00025F87" w:rsidRDefault="008941C9" w:rsidP="00894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025F87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8941C9" w:rsidRPr="00025F87" w:rsidRDefault="008941C9" w:rsidP="00894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 xml:space="preserve">№151 от 29.01.2019 </w:t>
            </w:r>
          </w:p>
          <w:p w:rsidR="008941C9" w:rsidRPr="00025F87" w:rsidRDefault="008941C9" w:rsidP="008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 xml:space="preserve">№152 от 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 xml:space="preserve">9.01.2019 </w:t>
            </w:r>
          </w:p>
          <w:p w:rsidR="004D5663" w:rsidRPr="00025F87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025F87" w:rsidRDefault="004D5663" w:rsidP="004E18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8941C9" w:rsidRPr="00025F87" w:rsidRDefault="008941C9" w:rsidP="00894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:</w:t>
            </w:r>
          </w:p>
          <w:p w:rsidR="008941C9" w:rsidRPr="00025F87" w:rsidRDefault="008941C9" w:rsidP="00894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Когалыма от 06.04.2018 № 709 </w:t>
            </w: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02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1C9" w:rsidRPr="00025F87" w:rsidRDefault="008941C9" w:rsidP="00894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3.07.2015 №2305 «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а качества 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 муниципальной услуги «Организация отдыха детей в каникулярное время».</w:t>
            </w:r>
          </w:p>
          <w:p w:rsidR="008941C9" w:rsidRPr="00025F87" w:rsidRDefault="008941C9" w:rsidP="00894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1C9" w:rsidRPr="00025F87" w:rsidRDefault="008941C9" w:rsidP="00894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8941C9" w:rsidRPr="00025F87" w:rsidRDefault="008941C9" w:rsidP="00894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Pr="00025F87">
              <w:rPr>
                <w:rFonts w:ascii="Times New Roman" w:hAnsi="Times New Roman"/>
                <w:sz w:val="24"/>
                <w:szCs w:val="24"/>
              </w:rPr>
              <w:t xml:space="preserve">от 29.01.2019 №151 </w:t>
            </w: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025F87" w:rsidRDefault="008941C9" w:rsidP="0089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2</w:t>
            </w:r>
            <w:r w:rsidRPr="00025F87">
              <w:rPr>
                <w:rFonts w:ascii="Times New Roman" w:hAnsi="Times New Roman"/>
                <w:sz w:val="24"/>
                <w:szCs w:val="24"/>
              </w:rPr>
              <w:t>9.01.2019 №152 «</w:t>
            </w: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Pr="0002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63F" w:rsidRPr="00025F87" w:rsidTr="00E953AB">
        <w:trPr>
          <w:trHeight w:val="416"/>
        </w:trPr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нормативной стоимости одной услуги (работы), которая может быть передана на исполнение негосударственным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  <w:r w:rsidR="008F2859" w:rsidRPr="00025F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025F87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Отдел финансово-экономического обеспечения и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</w:t>
            </w:r>
            <w:r w:rsidR="008F2859"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025F87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феврал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025F87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941C9" w:rsidRPr="00025F87" w:rsidRDefault="008941C9" w:rsidP="00894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№43 от 15.01.2019</w:t>
            </w:r>
          </w:p>
          <w:p w:rsidR="008941C9" w:rsidRPr="00025F87" w:rsidRDefault="008941C9" w:rsidP="00894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8941C9" w:rsidRPr="00025F87" w:rsidRDefault="008941C9" w:rsidP="00894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380 от 19.01.2019 </w:t>
            </w:r>
          </w:p>
          <w:p w:rsidR="00C36D71" w:rsidRPr="00025F87" w:rsidRDefault="008941C9" w:rsidP="00894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 от 19.01.2019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D71" w:rsidRPr="00025F8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025F87" w:rsidRDefault="004D5663" w:rsidP="004E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013E51" w:rsidRPr="00025F87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025F87" w:rsidRDefault="00C66686" w:rsidP="00262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4D5663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. Постановление Администрации города Когалыма от </w:t>
            </w:r>
            <w:r w:rsidR="0026262A" w:rsidRPr="00025F87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="004D5663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6262A" w:rsidRPr="00025F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D5663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262A" w:rsidRPr="00025F87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26262A" w:rsidRPr="00025F87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="0026262A" w:rsidRPr="00025F87">
              <w:rPr>
                <w:rFonts w:ascii="Times New Roman" w:hAnsi="Times New Roman"/>
                <w:sz w:val="24"/>
                <w:szCs w:val="24"/>
              </w:rPr>
              <w:t xml:space="preserve"> деятельность)». </w:t>
            </w:r>
          </w:p>
          <w:p w:rsidR="00C66686" w:rsidRPr="00025F87" w:rsidRDefault="00C66686" w:rsidP="00C66686">
            <w:pPr>
              <w:pStyle w:val="Default"/>
              <w:ind w:firstLine="412"/>
              <w:jc w:val="both"/>
              <w:rPr>
                <w:color w:val="auto"/>
              </w:rPr>
            </w:pPr>
            <w:r w:rsidRPr="00025F87">
              <w:rPr>
                <w:color w:val="auto"/>
              </w:rPr>
              <w:t>2.</w:t>
            </w:r>
            <w:r w:rsidR="00C36D71" w:rsidRPr="00025F87">
              <w:rPr>
                <w:color w:val="auto"/>
              </w:rPr>
              <w:t xml:space="preserve"> Постановление Администрации города Когалыма от </w:t>
            </w:r>
            <w:r w:rsidRPr="00025F87">
              <w:rPr>
                <w:color w:val="auto"/>
              </w:rPr>
              <w:t>15.01.2019 №49</w:t>
            </w:r>
            <w:r w:rsidR="00C36D71" w:rsidRPr="00025F87">
              <w:rPr>
                <w:color w:val="auto"/>
              </w:rPr>
              <w:t xml:space="preserve"> «</w:t>
            </w:r>
            <w:r w:rsidRPr="00025F87">
              <w:rPr>
                <w:rFonts w:cstheme="minorBidi"/>
                <w:color w:val="auto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025F87" w:rsidRDefault="00C66686" w:rsidP="00C66686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025F87">
              <w:rPr>
                <w:rFonts w:cstheme="minorBidi"/>
                <w:color w:val="auto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025F87" w:rsidRDefault="00C66686" w:rsidP="00C66686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025F87">
              <w:rPr>
                <w:rFonts w:cstheme="minorBidi"/>
                <w:color w:val="auto"/>
              </w:rPr>
              <w:t xml:space="preserve">«Организация и проведение </w:t>
            </w:r>
            <w:proofErr w:type="gramStart"/>
            <w:r w:rsidRPr="00025F87">
              <w:rPr>
                <w:rFonts w:cstheme="minorBidi"/>
                <w:color w:val="auto"/>
              </w:rPr>
              <w:t>официальных</w:t>
            </w:r>
            <w:proofErr w:type="gramEnd"/>
            <w:r w:rsidRPr="00025F87">
              <w:rPr>
                <w:rFonts w:cstheme="minorBidi"/>
                <w:color w:val="auto"/>
              </w:rPr>
              <w:t xml:space="preserve"> физкультурных </w:t>
            </w:r>
          </w:p>
          <w:p w:rsidR="00C36D71" w:rsidRPr="00025F87" w:rsidRDefault="00C66686" w:rsidP="00C6668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25F8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физкультурно-оздоровительных) мероприятий»</w:t>
            </w:r>
            <w:r w:rsidR="00C36D71" w:rsidRPr="00025F8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8941C9" w:rsidRPr="00025F87" w:rsidRDefault="008941C9" w:rsidP="008941C9">
            <w:pPr>
              <w:pStyle w:val="Default"/>
              <w:ind w:firstLine="412"/>
              <w:jc w:val="both"/>
              <w:rPr>
                <w:color w:val="auto"/>
              </w:rPr>
            </w:pPr>
            <w:r w:rsidRPr="00025F87">
              <w:rPr>
                <w:rFonts w:cstheme="minorBidi"/>
              </w:rPr>
              <w:t>3</w:t>
            </w:r>
            <w:r w:rsidRPr="00025F87">
              <w:rPr>
                <w:color w:val="auto"/>
              </w:rPr>
              <w:t xml:space="preserve">. Постановление Администрации города Когалыма от 19.01.2019 №380 «Об утверждении Порядка предоставления субсидии из бюджета города Когалыма немуниципальным </w:t>
            </w:r>
            <w:r w:rsidRPr="00025F87">
              <w:rPr>
                <w:color w:val="auto"/>
              </w:rPr>
              <w:lastRenderedPageBreak/>
              <w:t>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8941C9" w:rsidRPr="00025F87" w:rsidRDefault="008941C9" w:rsidP="008941C9">
            <w:pPr>
              <w:pStyle w:val="ConsPlusNormal"/>
              <w:ind w:firstLine="41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города Когалыма от 19.01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025F87" w:rsidTr="005D5B07">
        <w:trPr>
          <w:trHeight w:val="551"/>
        </w:trPr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531912" w:rsidRPr="00025F87" w:rsidRDefault="00013E51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02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63F" w:rsidRPr="00025F87" w:rsidRDefault="00A1153C" w:rsidP="005D5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33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еречень </w:t>
            </w:r>
            <w:proofErr w:type="gramStart"/>
            <w:r w:rsidR="00173133" w:rsidRPr="00025F87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т 25.10.2018 и размещен</w:t>
            </w:r>
            <w:proofErr w:type="gramEnd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Когалыма (Главная - </w:t>
            </w:r>
            <w:hyperlink r:id="rId9" w:history="1">
              <w:r w:rsidRPr="00025F87">
                <w:rPr>
                  <w:rFonts w:ascii="Times New Roman" w:hAnsi="Times New Roman" w:cs="Times New Roman"/>
                  <w:sz w:val="24"/>
                  <w:szCs w:val="24"/>
                </w:rPr>
                <w:t>Социальная сфера</w:t>
              </w:r>
            </w:hyperlink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025F87">
                <w:rPr>
                  <w:rFonts w:ascii="Times New Roman" w:hAnsi="Times New Roman" w:cs="Times New Roman"/>
                  <w:sz w:val="24"/>
                  <w:szCs w:val="24"/>
                </w:rPr>
                <w:t>Для негосударственных поставщиков социальных услуг</w:t>
              </w:r>
            </w:hyperlink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- Услуги и поставщики в социальной сфере - </w:t>
            </w:r>
            <w:hyperlink r:id="rId11" w:history="1">
              <w:r w:rsidRPr="00025F87">
                <w:rPr>
                  <w:rFonts w:ascii="Times New Roman" w:hAnsi="Times New Roman" w:cs="Times New Roman"/>
                  <w:sz w:val="24"/>
                  <w:szCs w:val="24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953AB" w:rsidRPr="00025F87">
              <w:rPr>
                <w:sz w:val="24"/>
                <w:szCs w:val="24"/>
              </w:rPr>
              <w:t xml:space="preserve"> </w:t>
            </w:r>
          </w:p>
        </w:tc>
      </w:tr>
      <w:tr w:rsidR="0009663F" w:rsidRPr="00025F87" w:rsidTr="00517015"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льгот по земельному налогу для социально ориентированных некоммерческих организаций, состоящих в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025F8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025F8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025F8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а Когалыма</w:t>
            </w:r>
          </w:p>
          <w:p w:rsidR="00B71D58" w:rsidRPr="00025F87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025F87" w:rsidRDefault="00CD0BC3" w:rsidP="004E187B">
            <w:pPr>
              <w:spacing w:after="0" w:line="240" w:lineRule="auto"/>
              <w:ind w:left="-72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09663F" w:rsidRPr="00025F87" w:rsidRDefault="00B71D58" w:rsidP="004E187B">
            <w:pPr>
              <w:spacing w:after="0" w:line="240" w:lineRule="auto"/>
              <w:ind w:left="-7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025F87" w:rsidTr="00517015">
        <w:tc>
          <w:tcPr>
            <w:tcW w:w="15984" w:type="dxa"/>
            <w:gridSpan w:val="6"/>
            <w:vAlign w:val="center"/>
          </w:tcPr>
          <w:p w:rsidR="0009663F" w:rsidRPr="00025F87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ханизмов поддержки негосударственных (немуниципальных) организаций,</w:t>
            </w:r>
          </w:p>
          <w:p w:rsidR="006C5EAC" w:rsidRPr="00025F87" w:rsidRDefault="0009663F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025F87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025F87" w:rsidTr="005D5B07">
        <w:trPr>
          <w:trHeight w:val="699"/>
        </w:trPr>
        <w:tc>
          <w:tcPr>
            <w:tcW w:w="57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025F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13E51" w:rsidRPr="00025F87" w:rsidRDefault="00013E51" w:rsidP="004E187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9B" w:rsidRPr="00025F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25F87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025F87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  <w:r w:rsidRPr="00025F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025F87" w:rsidRDefault="00013E51" w:rsidP="004E187B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color w:val="auto"/>
              </w:rPr>
            </w:pPr>
            <w:r w:rsidRPr="00025F87">
              <w:rPr>
                <w:color w:val="auto"/>
              </w:rPr>
              <w:t xml:space="preserve">За отчетный период </w:t>
            </w:r>
            <w:r w:rsidR="000947FE" w:rsidRPr="00025F87">
              <w:rPr>
                <w:color w:val="auto"/>
              </w:rPr>
              <w:t xml:space="preserve">не </w:t>
            </w:r>
            <w:r w:rsidRPr="00025F87">
              <w:rPr>
                <w:color w:val="auto"/>
              </w:rPr>
              <w:t>проведено мероприяти</w:t>
            </w:r>
            <w:r w:rsidR="003731B6" w:rsidRPr="00025F87">
              <w:rPr>
                <w:color w:val="auto"/>
              </w:rPr>
              <w:t>й</w:t>
            </w:r>
            <w:r w:rsidRPr="00025F87">
              <w:rPr>
                <w:color w:val="auto"/>
              </w:rPr>
              <w:t xml:space="preserve"> методической, консультационной </w:t>
            </w:r>
            <w:r w:rsidR="000947FE" w:rsidRPr="00025F87">
              <w:rPr>
                <w:color w:val="auto"/>
              </w:rPr>
              <w:t>и информационной направленности</w:t>
            </w:r>
            <w:r w:rsidR="007D189B" w:rsidRPr="00025F87">
              <w:rPr>
                <w:color w:val="auto"/>
              </w:rPr>
              <w:t xml:space="preserve"> (</w:t>
            </w:r>
            <w:proofErr w:type="spellStart"/>
            <w:r w:rsidR="007D189B" w:rsidRPr="00025F87">
              <w:rPr>
                <w:color w:val="auto"/>
              </w:rPr>
              <w:t>ОСОиСВ</w:t>
            </w:r>
            <w:proofErr w:type="spellEnd"/>
            <w:r w:rsidR="007D189B" w:rsidRPr="00025F87">
              <w:rPr>
                <w:color w:val="auto"/>
              </w:rPr>
              <w:t>)</w:t>
            </w:r>
            <w:r w:rsidR="000947FE" w:rsidRPr="00025F87">
              <w:rPr>
                <w:color w:val="auto"/>
              </w:rPr>
              <w:t>.</w:t>
            </w:r>
          </w:p>
          <w:p w:rsidR="00531912" w:rsidRPr="00025F87" w:rsidRDefault="00531912" w:rsidP="000947FE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CA1E18" w:rsidRPr="00025F87" w:rsidTr="00517015">
        <w:trPr>
          <w:trHeight w:val="4767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7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08" w:rsidRPr="00025F87" w:rsidRDefault="009D5CB7" w:rsidP="009D5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025F87" w:rsidTr="00517015">
        <w:trPr>
          <w:trHeight w:val="614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025F87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025F87" w:rsidRDefault="00C23186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1E18"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025F87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025F87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025F87">
                <w:rPr>
                  <w:rFonts w:ascii="Times New Roman" w:hAnsi="Times New Roman" w:cs="Times New Roman"/>
                  <w:sz w:val="24"/>
                  <w:szCs w:val="24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" w:history="1"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conomics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usloviy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oe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%20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025F87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025F87" w:rsidRDefault="00C23186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CA1E18" w:rsidRPr="00025F87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025F87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://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dmkogalym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cial</w:t>
            </w:r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munitsipalnye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ganizatsii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tsialnoy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fere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lugi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avshchiki</w:t>
            </w:r>
            <w:proofErr w:type="spellEnd"/>
            <w:r w:rsidRPr="00025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</w:tr>
      <w:tr w:rsidR="00CA1E18" w:rsidRPr="00025F87" w:rsidTr="003731B6">
        <w:trPr>
          <w:trHeight w:val="268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025F87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="00531912" w:rsidRPr="00025F87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  <w:r w:rsidR="00F45A95" w:rsidRPr="00025F8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531912" w:rsidRPr="00025F8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т </w:t>
            </w:r>
            <w:r w:rsidR="00F45A95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11.01.2019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CA1E18" w:rsidRPr="00025F8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="00590B29" w:rsidRPr="00025F87">
              <w:rPr>
                <w:rFonts w:ascii="Times New Roman" w:hAnsi="Times New Roman" w:cs="Times New Roman"/>
                <w:b/>
                <w:sz w:val="25"/>
                <w:szCs w:val="25"/>
              </w:rPr>
              <w:t>№2 от 11.01.2019</w:t>
            </w:r>
            <w:r w:rsidR="00531912" w:rsidRPr="00025F87">
              <w:rPr>
                <w:rFonts w:ascii="Times New Roman" w:hAnsi="Times New Roman" w:cs="Times New Roman"/>
                <w:b/>
                <w:sz w:val="25"/>
                <w:szCs w:val="25"/>
              </w:rPr>
              <w:t>).</w:t>
            </w:r>
          </w:p>
          <w:p w:rsidR="00CA1E18" w:rsidRPr="00025F8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025F8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025F87" w:rsidRDefault="00CA1E18" w:rsidP="004E18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025F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5A95" w:rsidRPr="00025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912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5A95" w:rsidRPr="00025F87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025F87" w:rsidRDefault="00CA1E18" w:rsidP="00985A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5A95" w:rsidRPr="00025F87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</w:t>
            </w:r>
            <w:r w:rsidR="00F45A95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войны и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труда, </w:t>
            </w:r>
            <w:r w:rsidR="00985A22" w:rsidRPr="00025F87">
              <w:rPr>
                <w:rFonts w:ascii="Times New Roman" w:hAnsi="Times New Roman" w:cs="Times New Roman"/>
                <w:sz w:val="24"/>
                <w:szCs w:val="24"/>
              </w:rPr>
              <w:t>инвалидов и пенсионеров города Когалыма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безвозмездного временного </w:t>
            </w:r>
            <w:r w:rsidR="00532010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531912" w:rsidRPr="00025F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5A22" w:rsidRPr="00025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912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5A22" w:rsidRPr="00025F87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="00531912" w:rsidRPr="00025F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1E18" w:rsidRPr="00025F87" w:rsidTr="00517015"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связям с общественностью и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8 года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025F87" w:rsidRDefault="009D5CB7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025F87" w:rsidTr="00517015"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025F87" w:rsidRDefault="000947FE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025F87" w:rsidRDefault="00CA1E18" w:rsidP="004E187B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 учреждение «Межшкольный мето</w:t>
            </w:r>
            <w:r w:rsidR="00350189" w:rsidRPr="00025F87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025F87" w:rsidRDefault="00CA1E18" w:rsidP="004E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025F87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025F8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025F87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Cs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50189" w:rsidRPr="00025F87" w:rsidRDefault="00350189" w:rsidP="0035018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5 кабинетами: </w:t>
            </w:r>
          </w:p>
          <w:p w:rsidR="00350189" w:rsidRPr="00025F87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025F87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025F87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сьменными столами, корпусной мебелью, 5 ноутбуками с выходом в интернет); </w:t>
            </w:r>
          </w:p>
          <w:p w:rsidR="00350189" w:rsidRPr="00025F87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025F87" w:rsidRDefault="00350189" w:rsidP="0035018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CA1E18" w:rsidRPr="00025F87" w:rsidRDefault="00350189" w:rsidP="0035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</w:p>
          <w:p w:rsidR="00350189" w:rsidRPr="00025F87" w:rsidRDefault="00350189" w:rsidP="0035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CA1E18" w:rsidRPr="00025F87" w:rsidTr="004E187B">
        <w:trPr>
          <w:trHeight w:val="552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025F87" w:rsidRDefault="00C66686" w:rsidP="00C666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025F87" w:rsidTr="00517015">
        <w:trPr>
          <w:trHeight w:val="402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»), методической, организационной, информационной поддержки деятельности социально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правка о негосударственных          организациях, получивших имущественную,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ась работа Консультационного пункта для общественных объединений по оказанию 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общественных объединений, участия в конкурсах различных уровней и т.д.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350189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31AA5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D31AA5" w:rsidRPr="00025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 человек) консультаци</w:t>
            </w:r>
            <w:r w:rsidR="00D31AA5" w:rsidRPr="00025F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, методическая помощь оказана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раз (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DA011B" w:rsidRPr="00025F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 w:rsidR="003731B6" w:rsidRPr="00025F87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025F87" w:rsidRDefault="00CA1E18" w:rsidP="004E187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5C5EC5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50189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EC5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СМИ размещено 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6E605B" w:rsidRPr="00025F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731B6" w:rsidRPr="00025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89" w:rsidRPr="00025F87" w:rsidRDefault="00CA1E18" w:rsidP="0035018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50189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C17B72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>проведено 2 мероприятия городского уровня с участием общественных организаций города.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>Ресурсного центра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существления уставной деятельности </w:t>
            </w:r>
          </w:p>
          <w:p w:rsidR="005C5EC5" w:rsidRPr="00025F87" w:rsidRDefault="006E605B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A1E18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а 01.</w:t>
            </w:r>
            <w:r w:rsidR="005C5EC5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50189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EC5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CA1E18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189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B6083" w:rsidRPr="00025F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A1E18" w:rsidRPr="00025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189" w:rsidRPr="00025F87" w:rsidRDefault="00350189" w:rsidP="0035018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х подготовки к участию в городских культурных мероприятиях. Проведено 4 репетиция (15 человек); </w:t>
            </w:r>
          </w:p>
          <w:p w:rsidR="00350189" w:rsidRPr="00025F87" w:rsidRDefault="00350189" w:rsidP="0035018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. Проведено 1 собрание, на которых присутствовало 14 человек;</w:t>
            </w:r>
          </w:p>
          <w:p w:rsidR="00CA1E18" w:rsidRPr="00025F87" w:rsidRDefault="00350189" w:rsidP="0035018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</w:rPr>
              <w:t>- предоставлены костюмы 2 раза (1 человек).</w:t>
            </w:r>
          </w:p>
        </w:tc>
      </w:tr>
      <w:tr w:rsidR="00CA1E18" w:rsidRPr="00025F87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025F87" w:rsidRDefault="00CA1E18" w:rsidP="0091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118E0"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118E0" w:rsidRPr="00025F87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025F87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proofErr w:type="spellEnd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0445EE" w:rsidRPr="00025F87" w:rsidRDefault="00221999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221999" w:rsidRPr="00025F87" w:rsidRDefault="00FB18DE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оддержка субъектов малого и среднего предпринимательства осуществляющие деятельность в социальной сфере» </w:t>
            </w:r>
            <w:r w:rsidR="005D5B07" w:rsidRPr="00025F87"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размере </w:t>
            </w:r>
            <w:r w:rsidR="005D5B07" w:rsidRPr="00025F87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="005D5B07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денежных средств запланировано на 2-4 кварталы.</w:t>
            </w:r>
          </w:p>
          <w:p w:rsidR="00221999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Когалым».</w:t>
            </w:r>
            <w:proofErr w:type="gramEnd"/>
          </w:p>
          <w:p w:rsidR="00221999" w:rsidRPr="00025F87" w:rsidRDefault="00221999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й управлением экономики Администрации города Когалыма деятельности в сфере малого и среднего предпринимательства (далее – МСП), о деятельности организаций, образующих инфраструктуру поддержки субъектов МСП в городе Когалыме, а также иная информация для субъектов МСП так же регулярно размещается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847C72" w:rsidRPr="00025F87" w:rsidRDefault="00847C72" w:rsidP="0084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025F87" w:rsidRDefault="00CA1E18" w:rsidP="004E1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B18DE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7C72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8DE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BB6083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7C60D1" w:rsidRPr="00025F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F16A58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ам малого и среднего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025F87" w:rsidRDefault="00CA1E18" w:rsidP="004E1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ью.</w:t>
            </w:r>
          </w:p>
        </w:tc>
      </w:tr>
      <w:tr w:rsidR="00CA1E18" w:rsidRPr="00025F87" w:rsidTr="00025F87">
        <w:trPr>
          <w:trHeight w:val="3379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025F87" w:rsidRDefault="00CA1E18" w:rsidP="0002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025F87" w:rsidRDefault="00CA1E18" w:rsidP="0002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025F87" w:rsidRDefault="009D5CB7" w:rsidP="009D5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E18" w:rsidRPr="00025F87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025F87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CA1E18" w:rsidRPr="00025F87" w:rsidTr="00517015">
        <w:trPr>
          <w:trHeight w:val="6278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025F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025F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025F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025F87" w:rsidRPr="00025F87" w:rsidRDefault="00025F87" w:rsidP="00025F8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ирован и размещен</w:t>
            </w:r>
            <w:proofErr w:type="gramEnd"/>
            <w:r w:rsidRPr="00025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025F8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025F8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6E6000" w:rsidRPr="00025F87" w:rsidRDefault="006E6000" w:rsidP="004E1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025F87" w:rsidTr="00221999">
        <w:trPr>
          <w:trHeight w:val="707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025F87" w:rsidRDefault="001B6D47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реализации </w:t>
            </w:r>
            <w:r w:rsidR="00CA1E18" w:rsidRPr="00025F87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025F87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025F87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025F87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Когалымский вестник»; </w:t>
            </w:r>
          </w:p>
          <w:p w:rsidR="00847C72" w:rsidRPr="00025F87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- на сайте Администрации города Когалыма </w:t>
            </w:r>
            <w:hyperlink r:id="rId20" w:history="1"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kogalym</w:t>
              </w:r>
              <w:proofErr w:type="spellEnd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25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25F87">
              <w:t>;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C72" w:rsidRPr="00025F87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 ТРК «</w:t>
            </w:r>
            <w:proofErr w:type="spellStart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Инфосервис+</w:t>
            </w:r>
            <w:proofErr w:type="spellEnd"/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02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CA1E18" w:rsidRPr="00025F87" w:rsidRDefault="00847C72" w:rsidP="00847C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.02.2019 </w:t>
            </w: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AE7EE3" w:rsidRPr="00025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083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18" w:rsidRPr="00025F87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5C5EC5" w:rsidRPr="00025F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1E18" w:rsidRPr="00025F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5C5EC5" w:rsidRPr="00025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E18" w:rsidRPr="0002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E18" w:rsidRPr="00025F87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.</w:t>
            </w:r>
            <w:proofErr w:type="gramEnd"/>
          </w:p>
          <w:p w:rsidR="00CA1E18" w:rsidRPr="00025F87" w:rsidRDefault="00CA1E18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1B6" w:rsidRPr="00025F87" w:rsidRDefault="003731B6" w:rsidP="00847C72">
            <w:pPr>
              <w:spacing w:line="240" w:lineRule="auto"/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CA1E18" w:rsidRPr="00025F87" w:rsidTr="00C84F53">
        <w:trPr>
          <w:trHeight w:val="1260"/>
        </w:trPr>
        <w:tc>
          <w:tcPr>
            <w:tcW w:w="57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43" w:type="dxa"/>
            <w:vAlign w:val="center"/>
          </w:tcPr>
          <w:p w:rsidR="00CA1E18" w:rsidRPr="00025F87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и</w:t>
            </w:r>
          </w:p>
        </w:tc>
        <w:tc>
          <w:tcPr>
            <w:tcW w:w="2500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/</w:t>
            </w:r>
          </w:p>
          <w:p w:rsidR="00CA1E18" w:rsidRPr="00025F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025F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025F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025F87" w:rsidRDefault="001B6D47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025F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025F87" w:rsidRDefault="009D5CB7" w:rsidP="009D5CB7">
            <w:pPr>
              <w:pStyle w:val="a3"/>
              <w:spacing w:after="0" w:line="240" w:lineRule="auto"/>
              <w:ind w:left="0"/>
              <w:jc w:val="center"/>
            </w:pPr>
            <w:r w:rsidRPr="00025F87">
              <w:t>-</w:t>
            </w:r>
          </w:p>
        </w:tc>
      </w:tr>
      <w:tr w:rsidR="001B6D47" w:rsidRPr="00025F87" w:rsidTr="000F4109">
        <w:trPr>
          <w:trHeight w:val="841"/>
        </w:trPr>
        <w:tc>
          <w:tcPr>
            <w:tcW w:w="575" w:type="dxa"/>
            <w:vAlign w:val="center"/>
          </w:tcPr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543" w:type="dxa"/>
            <w:vAlign w:val="center"/>
          </w:tcPr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025F87" w:rsidRDefault="001B6D47" w:rsidP="000F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 30 июня 2019 года</w:t>
            </w:r>
          </w:p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025F87" w:rsidRDefault="001B6D47" w:rsidP="001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025F87" w:rsidRDefault="00136240" w:rsidP="004E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E4D" w:rsidRPr="00025F87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66EA9" w:rsidRPr="00025F87" w:rsidRDefault="00866EA9" w:rsidP="008F2859">
      <w:pPr>
        <w:rPr>
          <w:rFonts w:ascii="Times New Roman" w:hAnsi="Times New Roman" w:cs="Times New Roman"/>
          <w:sz w:val="26"/>
          <w:szCs w:val="26"/>
        </w:rPr>
      </w:pPr>
    </w:p>
    <w:p w:rsidR="00866EA9" w:rsidRPr="00025F87" w:rsidRDefault="00866EA9" w:rsidP="008F2859">
      <w:pPr>
        <w:rPr>
          <w:rFonts w:ascii="Times New Roman" w:hAnsi="Times New Roman" w:cs="Times New Roman"/>
          <w:sz w:val="26"/>
          <w:szCs w:val="26"/>
        </w:rPr>
      </w:pPr>
    </w:p>
    <w:p w:rsidR="00C66686" w:rsidRPr="00025F87" w:rsidRDefault="00C66686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025F87" w:rsidRPr="00025F87" w:rsidRDefault="00025F87" w:rsidP="008F2859">
      <w:pPr>
        <w:rPr>
          <w:rFonts w:ascii="Times New Roman" w:hAnsi="Times New Roman" w:cs="Times New Roman"/>
          <w:sz w:val="26"/>
          <w:szCs w:val="26"/>
        </w:rPr>
      </w:pPr>
    </w:p>
    <w:p w:rsidR="00C66686" w:rsidRPr="00025F87" w:rsidRDefault="00C66686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025F87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025F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025F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025F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025F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F87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025F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025F87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025F87" w:rsidRDefault="00136240" w:rsidP="005049F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025F87" w:rsidTr="00136240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rPr>
          <w:trHeight w:val="28"/>
          <w:tblHeader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025F87" w:rsidTr="00136240">
        <w:trPr>
          <w:trHeight w:val="1899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025F87" w:rsidTr="00136240">
        <w:trPr>
          <w:trHeight w:val="4432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025F87" w:rsidTr="00136240">
        <w:trPr>
          <w:trHeight w:val="2571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025F87" w:rsidRDefault="0078067A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025F87" w:rsidRDefault="00136240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C84F53">
        <w:trPr>
          <w:trHeight w:val="175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rPr>
          <w:trHeight w:val="1196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025F87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0C6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025F87" w:rsidTr="00C84F53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025F87" w:rsidTr="00C84F53">
        <w:trPr>
          <w:trHeight w:val="720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025F87" w:rsidTr="00C84F53">
        <w:trPr>
          <w:trHeight w:val="642"/>
        </w:trPr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C84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025F87" w:rsidRDefault="00136240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1B6D47" w:rsidTr="00136240">
        <w:tc>
          <w:tcPr>
            <w:tcW w:w="47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025F87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025F87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025F87" w:rsidRDefault="00136240" w:rsidP="0013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1B6D47" w:rsidRDefault="00136240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1B6D47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1B6D47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1B6D47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B5" w:rsidRDefault="00EF12B5" w:rsidP="008F2859">
      <w:pPr>
        <w:spacing w:after="0" w:line="240" w:lineRule="auto"/>
      </w:pPr>
      <w:r>
        <w:separator/>
      </w:r>
    </w:p>
  </w:endnote>
  <w:endnote w:type="continuationSeparator" w:id="0">
    <w:p w:rsidR="00EF12B5" w:rsidRDefault="00EF12B5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B5" w:rsidRDefault="00EF12B5" w:rsidP="008F2859">
      <w:pPr>
        <w:spacing w:after="0" w:line="240" w:lineRule="auto"/>
      </w:pPr>
      <w:r>
        <w:separator/>
      </w:r>
    </w:p>
  </w:footnote>
  <w:footnote w:type="continuationSeparator" w:id="0">
    <w:p w:rsidR="00EF12B5" w:rsidRDefault="00EF12B5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25F87"/>
    <w:rsid w:val="000445EE"/>
    <w:rsid w:val="000448FB"/>
    <w:rsid w:val="0006441E"/>
    <w:rsid w:val="00065610"/>
    <w:rsid w:val="00077E74"/>
    <w:rsid w:val="00093325"/>
    <w:rsid w:val="000947FE"/>
    <w:rsid w:val="00095A7F"/>
    <w:rsid w:val="0009663F"/>
    <w:rsid w:val="000A2FC1"/>
    <w:rsid w:val="000A70AD"/>
    <w:rsid w:val="000B70BA"/>
    <w:rsid w:val="000C6ADD"/>
    <w:rsid w:val="000E4A32"/>
    <w:rsid w:val="000E6365"/>
    <w:rsid w:val="000E68CF"/>
    <w:rsid w:val="000F4109"/>
    <w:rsid w:val="00106C70"/>
    <w:rsid w:val="00122C31"/>
    <w:rsid w:val="00123684"/>
    <w:rsid w:val="00126BEF"/>
    <w:rsid w:val="00127925"/>
    <w:rsid w:val="001341C1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5FA"/>
    <w:rsid w:val="001747D3"/>
    <w:rsid w:val="00182DE6"/>
    <w:rsid w:val="00195DDC"/>
    <w:rsid w:val="00197AC7"/>
    <w:rsid w:val="001A4CD0"/>
    <w:rsid w:val="001B6D47"/>
    <w:rsid w:val="001D529A"/>
    <w:rsid w:val="001F2FFF"/>
    <w:rsid w:val="001F3B8E"/>
    <w:rsid w:val="001F3F8B"/>
    <w:rsid w:val="0021095D"/>
    <w:rsid w:val="00221999"/>
    <w:rsid w:val="002229F7"/>
    <w:rsid w:val="002333A9"/>
    <w:rsid w:val="0023406B"/>
    <w:rsid w:val="00252423"/>
    <w:rsid w:val="0026262A"/>
    <w:rsid w:val="00265BAB"/>
    <w:rsid w:val="00265C90"/>
    <w:rsid w:val="00280CC9"/>
    <w:rsid w:val="00285B72"/>
    <w:rsid w:val="002917D0"/>
    <w:rsid w:val="002A3B60"/>
    <w:rsid w:val="002B25C0"/>
    <w:rsid w:val="002B5E5A"/>
    <w:rsid w:val="002C4DB4"/>
    <w:rsid w:val="002F31BB"/>
    <w:rsid w:val="0032106A"/>
    <w:rsid w:val="00321BEF"/>
    <w:rsid w:val="00342A06"/>
    <w:rsid w:val="00350189"/>
    <w:rsid w:val="003701AD"/>
    <w:rsid w:val="003731B6"/>
    <w:rsid w:val="00375840"/>
    <w:rsid w:val="00384D2C"/>
    <w:rsid w:val="00387342"/>
    <w:rsid w:val="00391295"/>
    <w:rsid w:val="003920B6"/>
    <w:rsid w:val="003A68F9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22325"/>
    <w:rsid w:val="00442639"/>
    <w:rsid w:val="004451B2"/>
    <w:rsid w:val="004510EE"/>
    <w:rsid w:val="00455A72"/>
    <w:rsid w:val="00455D6C"/>
    <w:rsid w:val="00473E0F"/>
    <w:rsid w:val="00473E11"/>
    <w:rsid w:val="00477F1D"/>
    <w:rsid w:val="004938EB"/>
    <w:rsid w:val="004971E0"/>
    <w:rsid w:val="004A757F"/>
    <w:rsid w:val="004B3E51"/>
    <w:rsid w:val="004D2AF2"/>
    <w:rsid w:val="004D4ECF"/>
    <w:rsid w:val="004D5663"/>
    <w:rsid w:val="004E187B"/>
    <w:rsid w:val="004E4E40"/>
    <w:rsid w:val="004F2C13"/>
    <w:rsid w:val="005049F8"/>
    <w:rsid w:val="00510972"/>
    <w:rsid w:val="00512DC4"/>
    <w:rsid w:val="00516237"/>
    <w:rsid w:val="00517015"/>
    <w:rsid w:val="00521CCA"/>
    <w:rsid w:val="00522CAA"/>
    <w:rsid w:val="0053029A"/>
    <w:rsid w:val="00530DD4"/>
    <w:rsid w:val="00531912"/>
    <w:rsid w:val="00532010"/>
    <w:rsid w:val="005347C9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0B29"/>
    <w:rsid w:val="00591DE5"/>
    <w:rsid w:val="005B7579"/>
    <w:rsid w:val="005C0DEA"/>
    <w:rsid w:val="005C369F"/>
    <w:rsid w:val="005C4CA5"/>
    <w:rsid w:val="005C5EC5"/>
    <w:rsid w:val="005C7DB6"/>
    <w:rsid w:val="005D5B07"/>
    <w:rsid w:val="005E0AB4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4413"/>
    <w:rsid w:val="0064795E"/>
    <w:rsid w:val="006505C4"/>
    <w:rsid w:val="00652B67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2AC8"/>
    <w:rsid w:val="006D4857"/>
    <w:rsid w:val="006E6000"/>
    <w:rsid w:val="006E605B"/>
    <w:rsid w:val="006E7F31"/>
    <w:rsid w:val="007005ED"/>
    <w:rsid w:val="00712E04"/>
    <w:rsid w:val="007146A8"/>
    <w:rsid w:val="00717B44"/>
    <w:rsid w:val="00725DBD"/>
    <w:rsid w:val="00727AB2"/>
    <w:rsid w:val="00735579"/>
    <w:rsid w:val="00747B92"/>
    <w:rsid w:val="00757117"/>
    <w:rsid w:val="007673E6"/>
    <w:rsid w:val="00773F64"/>
    <w:rsid w:val="007750BF"/>
    <w:rsid w:val="00777698"/>
    <w:rsid w:val="0078067A"/>
    <w:rsid w:val="0078150C"/>
    <w:rsid w:val="00783605"/>
    <w:rsid w:val="007A1DE9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E0212"/>
    <w:rsid w:val="007F17B4"/>
    <w:rsid w:val="008011AD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1C9"/>
    <w:rsid w:val="00894F37"/>
    <w:rsid w:val="008A2590"/>
    <w:rsid w:val="008A74A1"/>
    <w:rsid w:val="008B2909"/>
    <w:rsid w:val="008B713F"/>
    <w:rsid w:val="008C5F9C"/>
    <w:rsid w:val="008E4AE1"/>
    <w:rsid w:val="008F2859"/>
    <w:rsid w:val="009049A0"/>
    <w:rsid w:val="009118E0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A0D91"/>
    <w:rsid w:val="009A2EB9"/>
    <w:rsid w:val="009A5C6D"/>
    <w:rsid w:val="009B72BC"/>
    <w:rsid w:val="009C5FA4"/>
    <w:rsid w:val="009D3105"/>
    <w:rsid w:val="009D5CB7"/>
    <w:rsid w:val="009D5F87"/>
    <w:rsid w:val="009E45F6"/>
    <w:rsid w:val="009F5E61"/>
    <w:rsid w:val="009F638B"/>
    <w:rsid w:val="00A00A04"/>
    <w:rsid w:val="00A00ACE"/>
    <w:rsid w:val="00A0761D"/>
    <w:rsid w:val="00A07C43"/>
    <w:rsid w:val="00A1153C"/>
    <w:rsid w:val="00A12C53"/>
    <w:rsid w:val="00A15FE9"/>
    <w:rsid w:val="00A16434"/>
    <w:rsid w:val="00A323F1"/>
    <w:rsid w:val="00A4174A"/>
    <w:rsid w:val="00A4175D"/>
    <w:rsid w:val="00A7281A"/>
    <w:rsid w:val="00A853DC"/>
    <w:rsid w:val="00A94B43"/>
    <w:rsid w:val="00A95618"/>
    <w:rsid w:val="00AB7B08"/>
    <w:rsid w:val="00AD0EFF"/>
    <w:rsid w:val="00AD1613"/>
    <w:rsid w:val="00AD1FB0"/>
    <w:rsid w:val="00AD637D"/>
    <w:rsid w:val="00AD63CB"/>
    <w:rsid w:val="00AE7EE3"/>
    <w:rsid w:val="00AF6C6F"/>
    <w:rsid w:val="00AF6D39"/>
    <w:rsid w:val="00B1285F"/>
    <w:rsid w:val="00B16473"/>
    <w:rsid w:val="00B32B05"/>
    <w:rsid w:val="00B437D0"/>
    <w:rsid w:val="00B474B2"/>
    <w:rsid w:val="00B50A8F"/>
    <w:rsid w:val="00B60D3C"/>
    <w:rsid w:val="00B65579"/>
    <w:rsid w:val="00B71BBB"/>
    <w:rsid w:val="00B71D58"/>
    <w:rsid w:val="00B725B5"/>
    <w:rsid w:val="00B81DF0"/>
    <w:rsid w:val="00B86B08"/>
    <w:rsid w:val="00B87028"/>
    <w:rsid w:val="00B95B2B"/>
    <w:rsid w:val="00BA532B"/>
    <w:rsid w:val="00BA5EB9"/>
    <w:rsid w:val="00BA75DD"/>
    <w:rsid w:val="00BB3A2D"/>
    <w:rsid w:val="00BB4982"/>
    <w:rsid w:val="00BB6083"/>
    <w:rsid w:val="00BB725A"/>
    <w:rsid w:val="00BC1E4D"/>
    <w:rsid w:val="00BF2D3A"/>
    <w:rsid w:val="00C03FC1"/>
    <w:rsid w:val="00C146ED"/>
    <w:rsid w:val="00C17B72"/>
    <w:rsid w:val="00C17E0C"/>
    <w:rsid w:val="00C208FB"/>
    <w:rsid w:val="00C23186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D041CC"/>
    <w:rsid w:val="00D21259"/>
    <w:rsid w:val="00D25471"/>
    <w:rsid w:val="00D31AA5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D1D4F"/>
    <w:rsid w:val="00DE2278"/>
    <w:rsid w:val="00DF787E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85654"/>
    <w:rsid w:val="00E94C51"/>
    <w:rsid w:val="00E953AB"/>
    <w:rsid w:val="00E97B96"/>
    <w:rsid w:val="00EA79FD"/>
    <w:rsid w:val="00EB0D84"/>
    <w:rsid w:val="00EB3587"/>
    <w:rsid w:val="00EB55D9"/>
    <w:rsid w:val="00EC4B86"/>
    <w:rsid w:val="00ED496F"/>
    <w:rsid w:val="00ED78AA"/>
    <w:rsid w:val="00EE4726"/>
    <w:rsid w:val="00EF12B5"/>
    <w:rsid w:val="00F00A46"/>
    <w:rsid w:val="00F116FD"/>
    <w:rsid w:val="00F16A58"/>
    <w:rsid w:val="00F43B96"/>
    <w:rsid w:val="00F44C93"/>
    <w:rsid w:val="00F45A95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DE7B-DFF2-4A52-9B74-B1E64B55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2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16</cp:revision>
  <cp:lastPrinted>2019-03-11T12:38:00Z</cp:lastPrinted>
  <dcterms:created xsi:type="dcterms:W3CDTF">2018-12-20T04:59:00Z</dcterms:created>
  <dcterms:modified xsi:type="dcterms:W3CDTF">2019-03-13T06:30:00Z</dcterms:modified>
</cp:coreProperties>
</file>